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2C1229C2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  <w:bookmarkStart w:id="0" w:name="_GoBack"/>
      <w:bookmarkEnd w:id="0"/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1" w:name="_Hlk164719481"/>
      <w:r w:rsidR="00AB183A">
        <w:rPr>
          <w:lang w:val="sr-Latn-RS"/>
        </w:rPr>
        <w:t>(20% za privilegovane i 10)</w:t>
      </w:r>
    </w:p>
    <w:bookmarkEnd w:id="1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1A388954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>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30B5C9BD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</w:t>
      </w:r>
      <w:r w:rsidR="00761EEC">
        <w:rPr>
          <w:lang w:val="sr-Latn-RS"/>
        </w:rPr>
        <w:t>e</w:t>
      </w:r>
      <w:r w:rsidR="00DA16F1">
        <w:rPr>
          <w:lang w:val="sr-Latn-RS"/>
        </w:rPr>
        <w:t>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15A59BC4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</w:t>
      </w:r>
      <w:r w:rsidR="0005217E">
        <w:rPr>
          <w:lang w:val="sr-Latn-RS"/>
        </w:rPr>
        <w:t>th</w:t>
      </w:r>
      <w:r>
        <w:rPr>
          <w:lang w:val="sr-Latn-RS"/>
        </w:rPr>
        <w:t>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12E37A5B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</w:t>
      </w:r>
      <w:r w:rsidR="00906908">
        <w:rPr>
          <w:lang w:val="sr-Latn-RS"/>
        </w:rPr>
        <w:t>1</w:t>
      </w:r>
      <w:r w:rsidRPr="00583734">
        <w:rPr>
          <w:lang w:val="sr-Latn-RS"/>
        </w:rPr>
        <w:t xml:space="preserve"> minut, svim klijentima koji su na tom području dodeli neko drugo koje je dostupno, a ima kapacitet popunjen manji od </w:t>
      </w:r>
      <w:r w:rsidR="00A6744E">
        <w:rPr>
          <w:lang w:val="sr-Latn-RS"/>
        </w:rPr>
        <w:t>5</w:t>
      </w:r>
      <w:r w:rsidRPr="00583734">
        <w:rPr>
          <w:lang w:val="sr-Latn-RS"/>
        </w:rPr>
        <w:t>0%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521E390E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</w:t>
      </w:r>
      <w:r w:rsidR="00210AEC">
        <w:rPr>
          <w:lang w:val="sr-Latn-RS"/>
        </w:rPr>
        <w:t>g</w:t>
      </w:r>
      <w:r>
        <w:rPr>
          <w:lang w:val="sr-Latn-RS"/>
        </w:rPr>
        <w:t>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2095CDB3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2196F531" w14:textId="374920F5" w:rsidR="00884F4E" w:rsidRDefault="00884F4E" w:rsidP="00884F4E">
      <w:pPr>
        <w:pStyle w:val="ListParagraph"/>
        <w:spacing w:line="256" w:lineRule="auto"/>
        <w:rPr>
          <w:lang w:val="sr-Latn-RS"/>
        </w:rPr>
      </w:pPr>
    </w:p>
    <w:p w14:paraId="0B822DC6" w14:textId="0B1729CC" w:rsidR="00884F4E" w:rsidRPr="0085741A" w:rsidRDefault="00884F4E" w:rsidP="00884F4E">
      <w:pPr>
        <w:pStyle w:val="ListParagraph"/>
        <w:spacing w:line="256" w:lineRule="auto"/>
      </w:pPr>
      <w:r>
        <w:rPr>
          <w:lang w:val="sr-Latn-RS"/>
        </w:rPr>
        <w:t>Popust se koristi pri kreiranju ugovora</w:t>
      </w:r>
      <w:r w:rsidR="0085741A">
        <w:rPr>
          <w:lang w:val="sr-Latn-RS"/>
        </w:rPr>
        <w:t>,</w:t>
      </w:r>
      <w:r>
        <w:rPr>
          <w:lang w:val="sr-Latn-RS"/>
        </w:rPr>
        <w:t xml:space="preserve"> ukoliko postoji</w:t>
      </w:r>
      <w:r w:rsidR="0085741A">
        <w:rPr>
          <w:lang w:val="sr-Latn-RS"/>
        </w:rPr>
        <w:t xml:space="preserve"> popust</w:t>
      </w:r>
      <w:r>
        <w:rPr>
          <w:lang w:val="sr-Latn-RS"/>
        </w:rPr>
        <w:t>, nakon čega se briše.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5217E"/>
    <w:rsid w:val="00086331"/>
    <w:rsid w:val="000D74E2"/>
    <w:rsid w:val="00110CCF"/>
    <w:rsid w:val="00130786"/>
    <w:rsid w:val="00210AEC"/>
    <w:rsid w:val="00227B03"/>
    <w:rsid w:val="0023222E"/>
    <w:rsid w:val="0026730F"/>
    <w:rsid w:val="002752BB"/>
    <w:rsid w:val="00286A10"/>
    <w:rsid w:val="00333C96"/>
    <w:rsid w:val="003978CE"/>
    <w:rsid w:val="003A110C"/>
    <w:rsid w:val="003D1606"/>
    <w:rsid w:val="00401B1E"/>
    <w:rsid w:val="0048413B"/>
    <w:rsid w:val="004855B8"/>
    <w:rsid w:val="00487251"/>
    <w:rsid w:val="00536545"/>
    <w:rsid w:val="005747E8"/>
    <w:rsid w:val="00583734"/>
    <w:rsid w:val="005D2704"/>
    <w:rsid w:val="005E0D26"/>
    <w:rsid w:val="005F3303"/>
    <w:rsid w:val="00602037"/>
    <w:rsid w:val="00623CFE"/>
    <w:rsid w:val="006C4DB0"/>
    <w:rsid w:val="006D75DB"/>
    <w:rsid w:val="006E4DEB"/>
    <w:rsid w:val="00761EEC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5741A"/>
    <w:rsid w:val="00863C11"/>
    <w:rsid w:val="00872A48"/>
    <w:rsid w:val="00884F4E"/>
    <w:rsid w:val="008A45F8"/>
    <w:rsid w:val="008A7C96"/>
    <w:rsid w:val="008B142D"/>
    <w:rsid w:val="00906908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6744E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4403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24E95"/>
    <w:rsid w:val="00EA610F"/>
    <w:rsid w:val="00EC7DCF"/>
    <w:rsid w:val="00ED1E8B"/>
    <w:rsid w:val="00F81522"/>
    <w:rsid w:val="00FD316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B048-6C7C-4886-9DEE-1AEB613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4</cp:revision>
  <dcterms:created xsi:type="dcterms:W3CDTF">2024-04-22T11:27:00Z</dcterms:created>
  <dcterms:modified xsi:type="dcterms:W3CDTF">2024-06-08T11:48:00Z</dcterms:modified>
</cp:coreProperties>
</file>